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A2" w:rsidRPr="00A039A2" w:rsidRDefault="00A039A2" w:rsidP="00A039A2">
      <w:pPr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A039A2">
        <w:rPr>
          <w:rFonts w:ascii="Times New Roman" w:hAnsi="Times New Roman"/>
          <w:sz w:val="28"/>
          <w:szCs w:val="28"/>
          <w:u w:val="single"/>
        </w:rPr>
        <w:t>Апастовский</w:t>
      </w:r>
      <w:proofErr w:type="spellEnd"/>
      <w:r w:rsidRPr="00A039A2">
        <w:rPr>
          <w:rFonts w:ascii="Times New Roman" w:hAnsi="Times New Roman"/>
          <w:sz w:val="28"/>
          <w:szCs w:val="28"/>
          <w:u w:val="single"/>
        </w:rPr>
        <w:t xml:space="preserve"> муниципальный район Республики Татарстан</w:t>
      </w:r>
    </w:p>
    <w:p w:rsidR="00A039A2" w:rsidRPr="00A039A2" w:rsidRDefault="00A039A2" w:rsidP="00A039A2">
      <w:pPr>
        <w:jc w:val="center"/>
        <w:rPr>
          <w:b/>
        </w:rPr>
      </w:pPr>
      <w:r w:rsidRPr="00A039A2">
        <w:rPr>
          <w:rFonts w:ascii="Times New Roman" w:hAnsi="Times New Roman"/>
          <w:b/>
          <w:sz w:val="28"/>
          <w:szCs w:val="28"/>
        </w:rPr>
        <w:t>Реестра актов реагирования, поступающих от правоохранительных и контрольно ­ надзорных органов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9"/>
        <w:gridCol w:w="1985"/>
        <w:gridCol w:w="1984"/>
        <w:gridCol w:w="1701"/>
        <w:gridCol w:w="2552"/>
        <w:gridCol w:w="1275"/>
        <w:gridCol w:w="1701"/>
        <w:gridCol w:w="143"/>
        <w:gridCol w:w="1276"/>
        <w:gridCol w:w="1416"/>
      </w:tblGrid>
      <w:tr w:rsidR="00A039A2" w:rsidRPr="00A32E7A" w:rsidTr="00001201">
        <w:trPr>
          <w:trHeight w:val="2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2E7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2E7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 xml:space="preserve">Дата и номер акта </w:t>
            </w:r>
            <w:proofErr w:type="spellStart"/>
            <w:proofErr w:type="gramStart"/>
            <w:r w:rsidRPr="00A32E7A">
              <w:rPr>
                <w:rFonts w:ascii="Times New Roman" w:hAnsi="Times New Roman"/>
                <w:sz w:val="20"/>
                <w:szCs w:val="20"/>
              </w:rPr>
              <w:t>реагирова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Краткое содержание акта реаг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Дата и номер ответа на акт реагир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об исполнении акта реагирования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 xml:space="preserve">Наличие в </w:t>
            </w:r>
            <w:proofErr w:type="gramStart"/>
            <w:r w:rsidRPr="00A32E7A">
              <w:rPr>
                <w:rFonts w:ascii="Times New Roman" w:hAnsi="Times New Roman"/>
                <w:sz w:val="20"/>
                <w:szCs w:val="20"/>
              </w:rPr>
              <w:t>акте</w:t>
            </w:r>
            <w:proofErr w:type="gramEnd"/>
            <w:r w:rsidRPr="00A32E7A">
              <w:rPr>
                <w:rFonts w:ascii="Times New Roman" w:hAnsi="Times New Roman"/>
                <w:sz w:val="20"/>
                <w:szCs w:val="20"/>
              </w:rPr>
              <w:t xml:space="preserve"> коррупционных нарушений</w:t>
            </w:r>
          </w:p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и принятые по ним  м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A039A2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A2" w:rsidRPr="00A32E7A" w:rsidRDefault="00A039A2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E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30DD5" w:rsidRPr="00A32E7A" w:rsidTr="00C04641">
        <w:trPr>
          <w:trHeight w:val="587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30DD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Pr="00AA3599" w:rsidRDefault="00630DD5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6</w:t>
            </w:r>
          </w:p>
          <w:p w:rsidR="00630DD5" w:rsidRPr="00733CD2" w:rsidRDefault="00630DD5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Pr="00E361F7" w:rsidRDefault="00630DD5" w:rsidP="00047C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м Сове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менде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Апастовског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р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болгоя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окуз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неаткоз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неиндыр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уш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ш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балта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юмрал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р-Черки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вско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мш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булыхч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елений (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EF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ст на решения </w:t>
            </w:r>
            <w:r w:rsidR="00C04641">
              <w:rPr>
                <w:rFonts w:ascii="Times New Roman" w:hAnsi="Times New Roman"/>
                <w:sz w:val="28"/>
                <w:szCs w:val="28"/>
              </w:rPr>
              <w:t>«</w:t>
            </w:r>
            <w:r w:rsidRPr="00C04641">
              <w:rPr>
                <w:rFonts w:ascii="Times New Roman" w:hAnsi="Times New Roman"/>
                <w:bCs/>
                <w:sz w:val="28"/>
                <w:szCs w:val="28"/>
              </w:rPr>
              <w:t xml:space="preserve">Об определении границ прилегающих к некоторым организациям и объектам территорий, на </w:t>
            </w:r>
            <w:r w:rsidRPr="00C046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торых не допускается розничная продажа алкогольной продукци</w:t>
            </w:r>
            <w:r w:rsidR="00C04641" w:rsidRPr="00C04641">
              <w:rPr>
                <w:rFonts w:ascii="Times New Roman" w:hAnsi="Times New Roman"/>
                <w:bCs/>
                <w:sz w:val="28"/>
                <w:szCs w:val="28"/>
              </w:rPr>
              <w:t>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52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DD5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Pr="00AA3599" w:rsidRDefault="00630DD5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Pr="00733CD2" w:rsidRDefault="00630DD5" w:rsidP="00047C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Pr="00E361F7" w:rsidRDefault="00630DD5" w:rsidP="00047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EF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00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52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D5" w:rsidRDefault="00630DD5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83A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Pr="00AA3599" w:rsidRDefault="00C8083A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Default="00C8083A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Pr="00733CD2" w:rsidRDefault="00C8083A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15.01.2026г. №Прдр-20920008-2-26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Pr="00E361F7" w:rsidRDefault="00C8083A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Default="00C8083A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Default="00C8083A" w:rsidP="00EF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законодательства о концессионных согла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Pr="00E22F71" w:rsidRDefault="00E22F71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2F71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 w:rsidRPr="00E22F71">
              <w:rPr>
                <w:rFonts w:ascii="Times New Roman" w:hAnsi="Times New Roman"/>
                <w:sz w:val="20"/>
                <w:szCs w:val="20"/>
              </w:rPr>
              <w:t xml:space="preserve"> №57</w:t>
            </w:r>
            <w:r w:rsidR="00C8083A" w:rsidRPr="00E22F71">
              <w:rPr>
                <w:rFonts w:ascii="Times New Roman" w:hAnsi="Times New Roman"/>
                <w:sz w:val="20"/>
                <w:szCs w:val="20"/>
              </w:rPr>
              <w:t>/И от 0</w:t>
            </w:r>
            <w:r w:rsidRPr="00E22F71">
              <w:rPr>
                <w:rFonts w:ascii="Times New Roman" w:hAnsi="Times New Roman"/>
                <w:sz w:val="20"/>
                <w:szCs w:val="20"/>
              </w:rPr>
              <w:t>6</w:t>
            </w:r>
            <w:r w:rsidR="00C8083A" w:rsidRPr="00E22F71">
              <w:rPr>
                <w:rFonts w:ascii="Times New Roman" w:hAnsi="Times New Roman"/>
                <w:sz w:val="20"/>
                <w:szCs w:val="20"/>
              </w:rPr>
              <w:t>.0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Pr="00E22F71" w:rsidRDefault="00E22F71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2F71">
              <w:rPr>
                <w:rFonts w:ascii="Times New Roman" w:hAnsi="Times New Roman"/>
                <w:sz w:val="20"/>
                <w:szCs w:val="20"/>
              </w:rPr>
              <w:t>дисц</w:t>
            </w:r>
            <w:proofErr w:type="spellEnd"/>
            <w:r w:rsidRPr="00E22F71">
              <w:rPr>
                <w:rFonts w:ascii="Times New Roman" w:hAnsi="Times New Roman"/>
                <w:sz w:val="20"/>
                <w:szCs w:val="20"/>
              </w:rPr>
              <w:t xml:space="preserve"> отв. №32-р от 06</w:t>
            </w:r>
            <w:r w:rsidR="00C8083A" w:rsidRPr="00E22F71">
              <w:rPr>
                <w:rFonts w:ascii="Times New Roman" w:hAnsi="Times New Roman"/>
                <w:sz w:val="20"/>
                <w:szCs w:val="20"/>
              </w:rPr>
              <w:t>.0</w:t>
            </w:r>
            <w:r w:rsidRPr="00E22F71">
              <w:rPr>
                <w:rFonts w:ascii="Times New Roman" w:hAnsi="Times New Roman"/>
                <w:sz w:val="20"/>
                <w:szCs w:val="20"/>
              </w:rPr>
              <w:t>2</w:t>
            </w:r>
            <w:r w:rsidR="00C8083A" w:rsidRPr="00E22F71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Default="00C8083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3A" w:rsidRDefault="00C8083A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78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AA3599" w:rsidRDefault="00183786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047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1.2026 Прдр-20920008-81-26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361F7" w:rsidRDefault="00183786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EF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федерального законодательства (списание основных средст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22F71" w:rsidRDefault="00C75E20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8/И от 1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22F71" w:rsidRDefault="00C75E20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-р от 16.02.202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78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AA3599" w:rsidRDefault="00183786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183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9.01.2026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др-20920008-82-26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361F7" w:rsidRDefault="00183786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EF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транении нарушений федерального законодательства (обследование зд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22F71" w:rsidRDefault="00C75E20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х.№93/И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22F71" w:rsidRDefault="00C75E20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32-р от 16.02.202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78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AA3599" w:rsidRDefault="00183786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183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1.2026 Прдр-20920008-84-26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361F7" w:rsidRDefault="00183786" w:rsidP="00047C5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047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EF00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федерального законодательства (списание основных средст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22F71" w:rsidRDefault="00C75E20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70/И от 12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Pr="00E22F71" w:rsidRDefault="00C75E20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32-р от 16.02.202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Б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786" w:rsidRDefault="001837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471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Pr="00AA3599" w:rsidRDefault="00BB4471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Default="00BB4471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Default="00BB4471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6 № Прдр-20920008-86-26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Pr="00E361F7" w:rsidRDefault="00BB4471" w:rsidP="00D70F6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Default="00BB4471" w:rsidP="00D70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Default="00BB4471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федерального законодательства (национальная полити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Pr="00E22F71" w:rsidRDefault="00C75E20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/С от 27.0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Pr="00E22F71" w:rsidRDefault="00C75E20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р от 24.02.202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газин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Default="00BB447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1" w:rsidRDefault="00BB4471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F68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Pr="00AA3599" w:rsidRDefault="00D70F68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Default="00D70F68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6</w:t>
            </w:r>
          </w:p>
          <w:p w:rsidR="00D70F68" w:rsidRPr="00D70F68" w:rsidRDefault="00D70F68" w:rsidP="00D70F68">
            <w:pPr>
              <w:tabs>
                <w:tab w:val="left" w:pos="87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Default="00D70F68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6</w:t>
            </w:r>
          </w:p>
          <w:p w:rsidR="00D70F68" w:rsidRDefault="00D70F68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8-02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6/Прдп39-26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Pr="00E361F7" w:rsidRDefault="00D70F68" w:rsidP="00D70F6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Исполнительного комитета Апастовского </w:t>
            </w:r>
            <w:r w:rsidRPr="00E361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Default="00D70F68" w:rsidP="00D70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Default="00D70F68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ест на постановление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4.2016 № 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Pr="00E22F71" w:rsidRDefault="00C75E20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/И от 17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Pr="00E22F71" w:rsidRDefault="00D70F68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Default="00D70F6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68" w:rsidRDefault="00D70F68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986" w:rsidRPr="00A32E7A" w:rsidTr="00001201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Pr="00AA3599" w:rsidRDefault="00846986" w:rsidP="00AA35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Default="00846986" w:rsidP="00646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Default="00846986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рдр-20920008-95-26/-2092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Pr="00E361F7" w:rsidRDefault="00846986" w:rsidP="00D70F68">
            <w:pPr>
              <w:rPr>
                <w:rFonts w:ascii="Times New Roman" w:hAnsi="Times New Roman"/>
                <w:sz w:val="20"/>
                <w:szCs w:val="20"/>
              </w:rPr>
            </w:pPr>
            <w:r w:rsidRPr="00E361F7">
              <w:rPr>
                <w:rFonts w:ascii="Times New Roman" w:hAnsi="Times New Roman"/>
                <w:sz w:val="20"/>
                <w:szCs w:val="20"/>
              </w:rPr>
              <w:t>Руководитель Исполнительного комитета Апастовского муниципального района                Ахметзянов Б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Default="00846986" w:rsidP="00D70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Default="00846986" w:rsidP="00BB44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б устранении нарушений жилищного законодательства (ГИС 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Pr="00E22F71" w:rsidRDefault="00846986" w:rsidP="00E22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Pr="00E22F71" w:rsidRDefault="00846986" w:rsidP="00E22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Default="008469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6" w:rsidRDefault="00846986" w:rsidP="00A30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0E88" w:rsidRDefault="00A30E88"/>
    <w:sectPr w:rsidR="00A30E88" w:rsidSect="00A039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395"/>
    <w:multiLevelType w:val="hybridMultilevel"/>
    <w:tmpl w:val="81D2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E3C2C"/>
    <w:multiLevelType w:val="hybridMultilevel"/>
    <w:tmpl w:val="4AAC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A2"/>
    <w:rsid w:val="00001201"/>
    <w:rsid w:val="00047C58"/>
    <w:rsid w:val="000A6BCE"/>
    <w:rsid w:val="000B190C"/>
    <w:rsid w:val="000B7D0F"/>
    <w:rsid w:val="000E66CE"/>
    <w:rsid w:val="000F57BC"/>
    <w:rsid w:val="00103198"/>
    <w:rsid w:val="00126E59"/>
    <w:rsid w:val="00173564"/>
    <w:rsid w:val="0017768F"/>
    <w:rsid w:val="0018283C"/>
    <w:rsid w:val="00183786"/>
    <w:rsid w:val="001A1301"/>
    <w:rsid w:val="001C3535"/>
    <w:rsid w:val="001D2AF5"/>
    <w:rsid w:val="001D5929"/>
    <w:rsid w:val="0024374D"/>
    <w:rsid w:val="00285998"/>
    <w:rsid w:val="002975CE"/>
    <w:rsid w:val="002C40B2"/>
    <w:rsid w:val="002E793B"/>
    <w:rsid w:val="00310FBE"/>
    <w:rsid w:val="003305C3"/>
    <w:rsid w:val="00337FA3"/>
    <w:rsid w:val="003F0D41"/>
    <w:rsid w:val="003F3FE0"/>
    <w:rsid w:val="003F4CE6"/>
    <w:rsid w:val="00413B0E"/>
    <w:rsid w:val="0044697A"/>
    <w:rsid w:val="00495EFD"/>
    <w:rsid w:val="004C7209"/>
    <w:rsid w:val="004D217F"/>
    <w:rsid w:val="004E45E9"/>
    <w:rsid w:val="004F706C"/>
    <w:rsid w:val="00521ACC"/>
    <w:rsid w:val="0052304E"/>
    <w:rsid w:val="0055615F"/>
    <w:rsid w:val="00593B21"/>
    <w:rsid w:val="005B2ED1"/>
    <w:rsid w:val="005D3941"/>
    <w:rsid w:val="005F6F28"/>
    <w:rsid w:val="0061062B"/>
    <w:rsid w:val="0061651C"/>
    <w:rsid w:val="00630DD5"/>
    <w:rsid w:val="00646E05"/>
    <w:rsid w:val="006804D7"/>
    <w:rsid w:val="00691048"/>
    <w:rsid w:val="006A344F"/>
    <w:rsid w:val="006A53C1"/>
    <w:rsid w:val="006D1A49"/>
    <w:rsid w:val="006E001F"/>
    <w:rsid w:val="007529D3"/>
    <w:rsid w:val="00793E32"/>
    <w:rsid w:val="007E6266"/>
    <w:rsid w:val="008016C4"/>
    <w:rsid w:val="00846986"/>
    <w:rsid w:val="008C2F9C"/>
    <w:rsid w:val="008E5383"/>
    <w:rsid w:val="008E6F46"/>
    <w:rsid w:val="00901540"/>
    <w:rsid w:val="00911A6A"/>
    <w:rsid w:val="009155B7"/>
    <w:rsid w:val="00922526"/>
    <w:rsid w:val="00937514"/>
    <w:rsid w:val="00972C7A"/>
    <w:rsid w:val="00995279"/>
    <w:rsid w:val="009B2D69"/>
    <w:rsid w:val="009D7A9D"/>
    <w:rsid w:val="00A039A2"/>
    <w:rsid w:val="00A075D5"/>
    <w:rsid w:val="00A30E88"/>
    <w:rsid w:val="00AA3599"/>
    <w:rsid w:val="00AA4A1E"/>
    <w:rsid w:val="00AB411D"/>
    <w:rsid w:val="00AE01A8"/>
    <w:rsid w:val="00AF324D"/>
    <w:rsid w:val="00AF67B9"/>
    <w:rsid w:val="00B55C23"/>
    <w:rsid w:val="00B7529C"/>
    <w:rsid w:val="00B8603C"/>
    <w:rsid w:val="00B957F8"/>
    <w:rsid w:val="00B96FFB"/>
    <w:rsid w:val="00BB4471"/>
    <w:rsid w:val="00BB59DD"/>
    <w:rsid w:val="00BB7CCF"/>
    <w:rsid w:val="00BF2A8C"/>
    <w:rsid w:val="00C04641"/>
    <w:rsid w:val="00C21D53"/>
    <w:rsid w:val="00C233F4"/>
    <w:rsid w:val="00C45569"/>
    <w:rsid w:val="00C6416A"/>
    <w:rsid w:val="00C74729"/>
    <w:rsid w:val="00C75E20"/>
    <w:rsid w:val="00C8083A"/>
    <w:rsid w:val="00CF4758"/>
    <w:rsid w:val="00CF6C25"/>
    <w:rsid w:val="00D13D26"/>
    <w:rsid w:val="00D40C6F"/>
    <w:rsid w:val="00D5515E"/>
    <w:rsid w:val="00D70F68"/>
    <w:rsid w:val="00D7397B"/>
    <w:rsid w:val="00E22F71"/>
    <w:rsid w:val="00E23B01"/>
    <w:rsid w:val="00E40679"/>
    <w:rsid w:val="00E42F97"/>
    <w:rsid w:val="00E5586B"/>
    <w:rsid w:val="00E97A02"/>
    <w:rsid w:val="00EF00A5"/>
    <w:rsid w:val="00EF7147"/>
    <w:rsid w:val="00F52C1E"/>
    <w:rsid w:val="00F71851"/>
    <w:rsid w:val="00FA3A90"/>
    <w:rsid w:val="00FC124C"/>
    <w:rsid w:val="00FD1796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2307-9347-4A3A-A28C-C61326B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2</cp:revision>
  <dcterms:created xsi:type="dcterms:W3CDTF">2026-03-26T08:43:00Z</dcterms:created>
  <dcterms:modified xsi:type="dcterms:W3CDTF">2026-03-26T08:43:00Z</dcterms:modified>
</cp:coreProperties>
</file>